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кан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648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dikana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|Дикана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на Дикана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